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0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AH BINTI MD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300856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298559911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309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0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AH BINTI MD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300856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298559911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309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